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263715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874AC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  <w:p w:rsidR="00C20628" w:rsidRDefault="0074764B" w:rsidP="00C20628">
            <w:pPr>
              <w:tabs>
                <w:tab w:val="left" w:pos="17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67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2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C20628">
            <w:pPr>
              <w:tabs>
                <w:tab w:val="left" w:pos="17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67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263715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263715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hanging="53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263715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hanging="53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06D1" w:rsidRPr="00F12371" w:rsidRDefault="006906D1" w:rsidP="00C2062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«П</w:t>
      </w:r>
      <w:r w:rsidR="00874AC2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Pr="00F12371"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6906D1" w:rsidRPr="00F12371" w:rsidRDefault="006906D1" w:rsidP="00263715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906D1" w:rsidRPr="00F12371" w:rsidRDefault="006906D1" w:rsidP="00263715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предоставления администрацией</w:t>
      </w:r>
    </w:p>
    <w:p w:rsidR="006906D1" w:rsidRPr="00F12371" w:rsidRDefault="006906D1" w:rsidP="00263715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</w:p>
    <w:p w:rsidR="006906D1" w:rsidRPr="00F12371" w:rsidRDefault="006906D1" w:rsidP="00263715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Краснодар муниципальной услуги</w:t>
      </w:r>
    </w:p>
    <w:p w:rsidR="00263715" w:rsidRDefault="006906D1" w:rsidP="00263715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«Снятие с учёта в качестве</w:t>
      </w:r>
    </w:p>
    <w:p w:rsidR="006906D1" w:rsidRPr="00F12371" w:rsidRDefault="006906D1" w:rsidP="00263715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нуждающихся в жилых помещениях</w:t>
      </w:r>
    </w:p>
    <w:p w:rsidR="006906D1" w:rsidRPr="00F12371" w:rsidRDefault="006906D1" w:rsidP="00263715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371">
        <w:rPr>
          <w:rFonts w:ascii="Times New Roman" w:eastAsia="Calibri" w:hAnsi="Times New Roman" w:cs="Times New Roman"/>
          <w:sz w:val="28"/>
          <w:szCs w:val="28"/>
        </w:rPr>
        <w:t>(по заявлениям граждан)»</w:t>
      </w:r>
    </w:p>
    <w:p w:rsidR="006906D1" w:rsidRDefault="006906D1" w:rsidP="006906D1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  <w:sz w:val="28"/>
        </w:rPr>
      </w:pPr>
    </w:p>
    <w:p w:rsidR="00C20628" w:rsidRPr="00C20628" w:rsidRDefault="00C20628" w:rsidP="00C20628">
      <w:pPr>
        <w:spacing w:after="0" w:line="228" w:lineRule="auto"/>
        <w:ind w:left="4962" w:hanging="993"/>
        <w:rPr>
          <w:rFonts w:ascii="Times New Roman" w:eastAsia="Calibri" w:hAnsi="Times New Roman" w:cs="Times New Roman"/>
          <w:b/>
          <w:color w:val="000000"/>
          <w:sz w:val="28"/>
        </w:rPr>
      </w:pPr>
      <w:r w:rsidRPr="00C20628">
        <w:rPr>
          <w:rFonts w:ascii="Times New Roman" w:eastAsia="Calibri" w:hAnsi="Times New Roman" w:cs="Times New Roman"/>
          <w:b/>
          <w:color w:val="000000"/>
          <w:sz w:val="28"/>
        </w:rPr>
        <w:t>ОБРАЗЕЦ</w:t>
      </w:r>
    </w:p>
    <w:p w:rsidR="00C20628" w:rsidRPr="00C20628" w:rsidRDefault="006906D1" w:rsidP="00C20628">
      <w:pPr>
        <w:spacing w:after="0" w:line="22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06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полнения заявления</w:t>
      </w:r>
      <w:r w:rsidR="00C20628" w:rsidRPr="00C206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206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снятии с учёта в качестве нуждающихся </w:t>
      </w:r>
    </w:p>
    <w:p w:rsidR="006906D1" w:rsidRPr="00C20628" w:rsidRDefault="006906D1" w:rsidP="00C20628">
      <w:pPr>
        <w:spacing w:after="0" w:line="22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06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жилом помещении</w:t>
      </w:r>
    </w:p>
    <w:p w:rsidR="006906D1" w:rsidRPr="00362A02" w:rsidRDefault="006906D1" w:rsidP="006906D1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</w:rPr>
      </w:pPr>
    </w:p>
    <w:p w:rsidR="006906D1" w:rsidRPr="00362A02" w:rsidRDefault="006906D1" w:rsidP="006906D1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</w:rPr>
      </w:pPr>
    </w:p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263715" w:rsidTr="001242F9">
        <w:trPr>
          <w:trHeight w:val="70"/>
        </w:trPr>
        <w:tc>
          <w:tcPr>
            <w:tcW w:w="5103" w:type="dxa"/>
          </w:tcPr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DE48C" wp14:editId="0C49F40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7960</wp:posOffset>
                      </wp:positionV>
                      <wp:extent cx="26955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1F53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NR/AEAAKo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C206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 w:rsidRPr="00C20628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F5B178" wp14:editId="749FD07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9705</wp:posOffset>
                      </wp:positionV>
                      <wp:extent cx="26955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A0C1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A5FD92" wp14:editId="1E03D16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8435</wp:posOffset>
                      </wp:positionV>
                      <wp:extent cx="26955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97BFF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C20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D8DA1" wp14:editId="3C35D39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3515</wp:posOffset>
                      </wp:positionV>
                      <wp:extent cx="26955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9EDC7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p5/AEAAKoDAAAOAAAAZHJzL2Uyb0RvYy54bWysU82O0zAQviPxDpbvNN1Sqt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Pr="00C20628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C20628" w:rsidRPr="00C20628" w:rsidRDefault="00C20628" w:rsidP="00C20628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2F06D2" wp14:editId="23DF645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1000</wp:posOffset>
                      </wp:positionV>
                      <wp:extent cx="26955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01CD2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 w:rsidRPr="00C20628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C20628" w:rsidRPr="00C20628" w:rsidRDefault="00C20628" w:rsidP="00C20628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257C02" wp14:editId="3EF4C5B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8755</wp:posOffset>
                      </wp:positionV>
                      <wp:extent cx="26955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6ADF2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ённый пункт,</w:t>
            </w:r>
            <w:r w:rsidRPr="00C20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32AC7" wp14:editId="4DB4DA9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8BF0D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5CC3CC" wp14:editId="6907B8B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6955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6F733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362A02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D04918" wp14:editId="12C077C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3966C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dM/QEAAKw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C2062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90EB6B" wp14:editId="7CF2B80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8CAD1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J5/gEAAKwDAAAOAAAAZHJzL2Uyb0RvYy54bWysU81uEzEQviPxDpbvZNO0RO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C20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A44F93" wp14:editId="5A8C7BD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6690</wp:posOffset>
                      </wp:positionV>
                      <wp:extent cx="2695575" cy="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B0D82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c8/QEAAKwDAAAOAAAAZHJzL2Uyb0RvYy54bWysU82O0zAQviPxDpbvNN1Sqt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C20628" w:rsidRPr="00C20628" w:rsidRDefault="00C20628" w:rsidP="00C2062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20628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C20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20628" w:rsidRPr="00C20628" w:rsidRDefault="00C20628" w:rsidP="00C20628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2062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8D7CDE" wp14:editId="0E190F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66395</wp:posOffset>
                      </wp:positionV>
                      <wp:extent cx="269557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4AD2E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0m/gEAAKwDAAAOAAAAZHJzL2Uyb0RvYy54bWysU81uEzEQviPxDpbvZNPQRu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</w:t>
            </w:r>
            <w:proofErr w:type="gramStart"/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едставителя:   </w:t>
            </w:r>
            <w:proofErr w:type="gramEnd"/>
            <w:r w:rsidRPr="00C2062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89280000000</w:t>
            </w:r>
          </w:p>
          <w:p w:rsidR="00263715" w:rsidRPr="002E1762" w:rsidRDefault="00C20628" w:rsidP="00C2062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     </w:t>
            </w:r>
            <w:r w:rsidRPr="00C20628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</w:tbl>
    <w:p w:rsidR="00C20628" w:rsidRDefault="00C20628" w:rsidP="006906D1">
      <w:pPr>
        <w:spacing w:after="0" w:line="22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C20628" w:rsidSect="00362A02">
          <w:headerReference w:type="default" r:id="rId7"/>
          <w:headerReference w:type="first" r:id="rId8"/>
          <w:pgSz w:w="11906" w:h="16838"/>
          <w:pgMar w:top="1560" w:right="566" w:bottom="1134" w:left="1701" w:header="708" w:footer="708" w:gutter="0"/>
          <w:cols w:space="708"/>
          <w:titlePg/>
          <w:docGrid w:linePitch="360"/>
        </w:sectPr>
      </w:pPr>
    </w:p>
    <w:p w:rsidR="006906D1" w:rsidRPr="00F12371" w:rsidRDefault="006906D1" w:rsidP="006906D1">
      <w:pPr>
        <w:spacing w:after="0" w:line="22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6906D1" w:rsidRPr="00F12371" w:rsidRDefault="006906D1" w:rsidP="006906D1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нятии с учёта в качестве нуждающегося</w:t>
      </w:r>
    </w:p>
    <w:p w:rsidR="006906D1" w:rsidRDefault="006906D1" w:rsidP="006906D1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жилом помещении (в улучшении жилищных условий)</w:t>
      </w:r>
    </w:p>
    <w:p w:rsidR="00C20628" w:rsidRDefault="00C20628" w:rsidP="006906D1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20628" w:rsidRPr="00F12371" w:rsidRDefault="00C20628" w:rsidP="006906D1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06D1" w:rsidRPr="00874AC2" w:rsidRDefault="006906D1" w:rsidP="00874A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u w:val="single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В соответствии с </w:t>
      </w:r>
      <w:hyperlink r:id="rId9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унктом 1 части 1 статьи 56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Жилищного кодекса                     Российской Федерации прошу снять меня с учёта в качеств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нуждающего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(ей)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с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жилом помещении (в улучшении жилищных условий) </w:t>
      </w:r>
      <w:r w:rsidRPr="00874AC2">
        <w:rPr>
          <w:rFonts w:ascii="Times New Roman" w:eastAsia="Calibri" w:hAnsi="Times New Roman" w:cs="Times New Roman"/>
          <w:color w:val="000000"/>
          <w:sz w:val="28"/>
          <w:u w:val="single"/>
        </w:rPr>
        <w:t>Иванова Ивана Ивановича, 01.01.1974 года рождения,</w:t>
      </w:r>
      <w:r w:rsidR="00874AC2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 </w:t>
      </w:r>
      <w:r w:rsidRPr="00874AC2">
        <w:rPr>
          <w:rFonts w:ascii="Times New Roman" w:eastAsia="Calibri" w:hAnsi="Times New Roman" w:cs="Times New Roman"/>
          <w:color w:val="000000"/>
          <w:sz w:val="28"/>
          <w:u w:val="single"/>
        </w:rPr>
        <w:t>документ, удостоверяющий личность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/ свидетельство о рождении </w:t>
      </w:r>
      <w:r w:rsidRPr="00874AC2">
        <w:rPr>
          <w:rFonts w:ascii="Times New Roman" w:eastAsia="Calibri" w:hAnsi="Times New Roman" w:cs="Times New Roman"/>
          <w:color w:val="000000"/>
          <w:sz w:val="28"/>
          <w:u w:val="single"/>
        </w:rPr>
        <w:t>паспорт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,</w:t>
      </w:r>
      <w:r w:rsidR="00874AC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серия </w:t>
      </w:r>
      <w:r w:rsidR="00874AC2" w:rsidRPr="00874AC2">
        <w:rPr>
          <w:rFonts w:ascii="Times New Roman" w:eastAsia="Calibri" w:hAnsi="Times New Roman" w:cs="Times New Roman"/>
          <w:color w:val="000000"/>
          <w:sz w:val="28"/>
          <w:u w:val="single"/>
        </w:rPr>
        <w:t>0300</w:t>
      </w:r>
      <w:r w:rsidR="00874AC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74AC2">
        <w:rPr>
          <w:rFonts w:ascii="Times New Roman" w:eastAsia="Calibri" w:hAnsi="Times New Roman" w:cs="Times New Roman"/>
          <w:color w:val="000000"/>
          <w:sz w:val="28"/>
        </w:rPr>
        <w:t>номер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74AC2">
        <w:rPr>
          <w:rFonts w:ascii="Times New Roman" w:eastAsia="Calibri" w:hAnsi="Times New Roman" w:cs="Times New Roman"/>
          <w:color w:val="000000"/>
          <w:sz w:val="28"/>
          <w:u w:val="single"/>
        </w:rPr>
        <w:t>015202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874AC2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выдан </w:t>
      </w:r>
      <w:r w:rsidRPr="00874AC2">
        <w:rPr>
          <w:rFonts w:ascii="Times New Roman" w:eastAsia="Calibri" w:hAnsi="Times New Roman" w:cs="Times New Roman"/>
          <w:color w:val="000000"/>
          <w:sz w:val="28"/>
          <w:u w:val="single"/>
        </w:rPr>
        <w:t>ГУ МВД по Краснодарскому краю,</w:t>
      </w:r>
    </w:p>
    <w:p w:rsidR="006906D1" w:rsidRPr="00874AC2" w:rsidRDefault="006906D1" w:rsidP="005E73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874AC2">
        <w:rPr>
          <w:rFonts w:ascii="Times New Roman" w:eastAsia="Calibri" w:hAnsi="Times New Roman" w:cs="Times New Roman"/>
          <w:color w:val="000000"/>
          <w:sz w:val="20"/>
        </w:rPr>
        <w:t>(наименование органа, выдавшего документ)</w:t>
      </w:r>
    </w:p>
    <w:p w:rsidR="006906D1" w:rsidRPr="00F12371" w:rsidRDefault="006906D1" w:rsidP="005E73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а выдачи «10» января 2015 г.</w:t>
      </w:r>
    </w:p>
    <w:p w:rsidR="006906D1" w:rsidRPr="00F12371" w:rsidRDefault="006906D1" w:rsidP="005E7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предупрежден(а) о последствиях, предусмотренных 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ёй 327 Уголовного кодекса Российской Федерации, за подделку документов.</w:t>
      </w:r>
    </w:p>
    <w:p w:rsidR="006906D1" w:rsidRPr="00F12371" w:rsidRDefault="006906D1" w:rsidP="005E7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263715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C20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874AC2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C20628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C20628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6906D1" w:rsidRPr="00F12371" w:rsidRDefault="006906D1" w:rsidP="005E7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6906D1" w:rsidRPr="00F12371" w:rsidRDefault="006906D1" w:rsidP="005E7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6906D1" w:rsidRPr="00F12371" w:rsidRDefault="006906D1" w:rsidP="005E7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обработки оператором моих персональных данных я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пре-доставляю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его работникам передавать мои персональные данные другим ответственным лицам оператора и третьим лицам.</w:t>
      </w:r>
    </w:p>
    <w:p w:rsidR="006906D1" w:rsidRPr="00F12371" w:rsidRDefault="006906D1" w:rsidP="005E7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6906D1" w:rsidRPr="00F12371" w:rsidRDefault="006906D1" w:rsidP="005E7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6906D1" w:rsidRPr="00F12371" w:rsidRDefault="006906D1" w:rsidP="005E73BF">
      <w:pPr>
        <w:spacing w:after="0" w:line="240" w:lineRule="auto"/>
        <w:ind w:left="1620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риложение: </w:t>
      </w:r>
      <w:r w:rsidRPr="00263715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5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документов, необходимых для рассмотрения заявления, </w:t>
      </w:r>
    </w:p>
    <w:p w:rsidR="006906D1" w:rsidRPr="00F12371" w:rsidRDefault="006906D1" w:rsidP="006906D1">
      <w:pPr>
        <w:spacing w:after="0" w:line="228" w:lineRule="auto"/>
        <w:ind w:left="1620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</w:t>
      </w:r>
      <w:r w:rsidRPr="00263715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6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листах.</w:t>
      </w:r>
    </w:p>
    <w:p w:rsidR="006906D1" w:rsidRPr="00F12371" w:rsidRDefault="006906D1" w:rsidP="006906D1">
      <w:pPr>
        <w:spacing w:after="0" w:line="228" w:lineRule="auto"/>
        <w:ind w:left="3780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ь заявителя и всех дееспособных членов его семьи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остоящих совместно на учёте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906D1" w:rsidRPr="00F12371" w:rsidRDefault="00C20628" w:rsidP="006906D1">
      <w:pPr>
        <w:tabs>
          <w:tab w:val="left" w:pos="3780"/>
        </w:tabs>
        <w:spacing w:after="0" w:line="22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4502</wp:posOffset>
                </wp:positionH>
                <wp:positionV relativeFrom="paragraph">
                  <wp:posOffset>180340</wp:posOffset>
                </wp:positionV>
                <wp:extent cx="3140765" cy="0"/>
                <wp:effectExtent l="0" t="0" r="215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95BAB" id="Прямая соединительная линия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4.2pt" to="435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906D1"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</w:t>
      </w:r>
      <w:r w:rsidR="006906D1"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Иванов Иван Иванович</w:t>
      </w:r>
    </w:p>
    <w:p w:rsidR="006906D1" w:rsidRPr="00F12371" w:rsidRDefault="006906D1" w:rsidP="006906D1">
      <w:pPr>
        <w:spacing w:after="0" w:line="228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6906D1" w:rsidRPr="00F12371" w:rsidRDefault="006906D1" w:rsidP="006906D1">
      <w:pPr>
        <w:spacing w:after="0" w:line="228" w:lineRule="auto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</w:t>
      </w:r>
      <w:r w:rsidR="00C20628">
        <w:rPr>
          <w:rFonts w:ascii="Times New Roman" w:eastAsia="Calibri" w:hAnsi="Times New Roman" w:cs="Times New Roman"/>
          <w:color w:val="000000"/>
        </w:rPr>
        <w:t xml:space="preserve">                               </w:t>
      </w:r>
      <w:r w:rsidRPr="00F12371">
        <w:rPr>
          <w:rFonts w:ascii="Times New Roman" w:eastAsia="Calibri" w:hAnsi="Times New Roman" w:cs="Times New Roman"/>
          <w:color w:val="000000"/>
        </w:rPr>
        <w:t>____________________________________________</w:t>
      </w:r>
      <w:r w:rsidR="00C20628">
        <w:rPr>
          <w:rFonts w:ascii="Times New Roman" w:eastAsia="Calibri" w:hAnsi="Times New Roman" w:cs="Times New Roman"/>
          <w:color w:val="000000"/>
        </w:rPr>
        <w:t>_</w:t>
      </w:r>
    </w:p>
    <w:p w:rsidR="006906D1" w:rsidRPr="00F12371" w:rsidRDefault="006906D1" w:rsidP="006906D1">
      <w:pPr>
        <w:spacing w:after="0" w:line="228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6906D1" w:rsidRPr="00874AC2" w:rsidRDefault="006906D1" w:rsidP="006906D1">
      <w:pPr>
        <w:spacing w:after="0" w:line="228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874AC2">
        <w:rPr>
          <w:rFonts w:ascii="Times New Roman" w:eastAsia="Calibri" w:hAnsi="Times New Roman" w:cs="Times New Roman"/>
          <w:color w:val="000000"/>
          <w:sz w:val="28"/>
          <w:szCs w:val="20"/>
        </w:rPr>
        <w:t>Место для отт</w:t>
      </w:r>
      <w:r w:rsidR="00874AC2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иска штампа         </w:t>
      </w:r>
    </w:p>
    <w:p w:rsidR="006906D1" w:rsidRPr="00874AC2" w:rsidRDefault="006906D1" w:rsidP="006906D1">
      <w:pPr>
        <w:spacing w:after="0" w:line="228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874AC2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о дате и </w:t>
      </w:r>
      <w:r w:rsidR="00874AC2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времени принятия          </w:t>
      </w:r>
    </w:p>
    <w:p w:rsidR="006906D1" w:rsidRPr="00F12371" w:rsidRDefault="006906D1" w:rsidP="006906D1">
      <w:pPr>
        <w:spacing w:after="0" w:line="22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4AC2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</w:t>
      </w:r>
      <w:r w:rsidR="00874AC2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</w:t>
      </w:r>
      <w:proofErr w:type="gramStart"/>
      <w:r w:rsidR="00874AC2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10» февраля 2021 г.».</w:t>
      </w:r>
    </w:p>
    <w:p w:rsidR="006906D1" w:rsidRPr="00F12371" w:rsidRDefault="006906D1" w:rsidP="006906D1">
      <w:pPr>
        <w:spacing w:after="0" w:line="228" w:lineRule="auto"/>
        <w:ind w:right="14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686" w:rsidRPr="00263715" w:rsidRDefault="009C6686" w:rsidP="00414539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</w:p>
    <w:p w:rsidR="009C6686" w:rsidRDefault="009C6686" w:rsidP="00874AC2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874AC2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74764B" w:rsidRPr="00EC3B8E" w:rsidRDefault="009C6686" w:rsidP="00874AC2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 Краснодар                                                              П.М.Абрамчик</w:t>
      </w:r>
    </w:p>
    <w:sectPr w:rsidR="0074764B" w:rsidRPr="00EC3B8E" w:rsidSect="00C2062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60" w:rsidRDefault="00FC0160" w:rsidP="0074764B">
      <w:pPr>
        <w:spacing w:after="0" w:line="240" w:lineRule="auto"/>
      </w:pPr>
      <w:r>
        <w:separator/>
      </w:r>
    </w:p>
  </w:endnote>
  <w:endnote w:type="continuationSeparator" w:id="0">
    <w:p w:rsidR="00FC0160" w:rsidRDefault="00FC0160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60" w:rsidRDefault="00FC0160" w:rsidP="0074764B">
      <w:pPr>
        <w:spacing w:after="0" w:line="240" w:lineRule="auto"/>
      </w:pPr>
      <w:r>
        <w:separator/>
      </w:r>
    </w:p>
  </w:footnote>
  <w:footnote w:type="continuationSeparator" w:id="0">
    <w:p w:rsidR="00FC0160" w:rsidRDefault="00FC0160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8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47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0628" w:rsidRPr="0042682C" w:rsidRDefault="00C206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68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68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68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8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68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208E6"/>
    <w:rsid w:val="000322BE"/>
    <w:rsid w:val="00107F09"/>
    <w:rsid w:val="00127305"/>
    <w:rsid w:val="001351A6"/>
    <w:rsid w:val="0021248F"/>
    <w:rsid w:val="00241A39"/>
    <w:rsid w:val="00263715"/>
    <w:rsid w:val="002E28B6"/>
    <w:rsid w:val="00362A02"/>
    <w:rsid w:val="003E5C75"/>
    <w:rsid w:val="003F1D5D"/>
    <w:rsid w:val="00414539"/>
    <w:rsid w:val="0042682C"/>
    <w:rsid w:val="004F4056"/>
    <w:rsid w:val="00557648"/>
    <w:rsid w:val="005C4005"/>
    <w:rsid w:val="005E41A2"/>
    <w:rsid w:val="005E73BF"/>
    <w:rsid w:val="006906D1"/>
    <w:rsid w:val="006925C3"/>
    <w:rsid w:val="0074764B"/>
    <w:rsid w:val="00753E41"/>
    <w:rsid w:val="00781C48"/>
    <w:rsid w:val="007F6DB8"/>
    <w:rsid w:val="00874AC2"/>
    <w:rsid w:val="009C6686"/>
    <w:rsid w:val="009E6F3A"/>
    <w:rsid w:val="009F0AD1"/>
    <w:rsid w:val="00B245F1"/>
    <w:rsid w:val="00B40F91"/>
    <w:rsid w:val="00BF6E39"/>
    <w:rsid w:val="00C20628"/>
    <w:rsid w:val="00C5005F"/>
    <w:rsid w:val="00E440B3"/>
    <w:rsid w:val="00EC10E9"/>
    <w:rsid w:val="00EC3B8E"/>
    <w:rsid w:val="00F610FB"/>
    <w:rsid w:val="00FA5BEC"/>
    <w:rsid w:val="00FC0160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3949121792353EDF2C91A27D2B2830B5B1688A856520ACC09DC77480DA07259576949B28E2826AF98B226B11340912F0063B94D04358B3E5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72B8-C475-43AA-AC41-98C8C38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1</cp:revision>
  <cp:lastPrinted>2021-04-12T10:45:00Z</cp:lastPrinted>
  <dcterms:created xsi:type="dcterms:W3CDTF">2021-03-15T12:06:00Z</dcterms:created>
  <dcterms:modified xsi:type="dcterms:W3CDTF">2021-04-12T14:42:00Z</dcterms:modified>
</cp:coreProperties>
</file>